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D6A2" w14:textId="77777777" w:rsidR="00296878" w:rsidRPr="0082668B" w:rsidRDefault="00A7118F" w:rsidP="005F73FF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68B">
        <w:rPr>
          <w:rFonts w:ascii="Arial" w:hAnsi="Arial" w:cs="Arial"/>
          <w:b/>
          <w:sz w:val="24"/>
          <w:szCs w:val="24"/>
        </w:rPr>
        <w:t>Anexo I</w:t>
      </w:r>
    </w:p>
    <w:p w14:paraId="6487EE20" w14:textId="77777777" w:rsidR="00296878" w:rsidRPr="00847D9D" w:rsidRDefault="00296878" w:rsidP="005F73FF">
      <w:pPr>
        <w:spacing w:after="20" w:line="360" w:lineRule="auto"/>
        <w:jc w:val="center"/>
        <w:rPr>
          <w:rFonts w:ascii="Arial" w:hAnsi="Arial" w:cs="Arial"/>
          <w:b/>
        </w:rPr>
      </w:pPr>
      <w:r w:rsidRPr="00847D9D">
        <w:rPr>
          <w:rFonts w:ascii="Arial" w:hAnsi="Arial" w:cs="Arial"/>
          <w:b/>
        </w:rPr>
        <w:t>TERMO DE MANIFESTAÇÃO DE INTERESSE E ACEITE DAS CONDIÇÕES</w:t>
      </w:r>
    </w:p>
    <w:p w14:paraId="4DC72368" w14:textId="77777777" w:rsidR="00296878" w:rsidRDefault="00296878" w:rsidP="005F73FF">
      <w:pPr>
        <w:spacing w:after="20" w:line="360" w:lineRule="auto"/>
        <w:jc w:val="center"/>
        <w:rPr>
          <w:rFonts w:ascii="Arial" w:hAnsi="Arial" w:cs="Arial"/>
        </w:rPr>
      </w:pPr>
      <w:r w:rsidRPr="00A7118F">
        <w:rPr>
          <w:rFonts w:ascii="Arial" w:hAnsi="Arial" w:cs="Arial"/>
        </w:rPr>
        <w:t>Programa Bolsa Juventude Rural</w:t>
      </w:r>
    </w:p>
    <w:p w14:paraId="7EFEF4C1" w14:textId="1BFC7128" w:rsidR="007B5887" w:rsidRPr="00410B31" w:rsidRDefault="00410B31" w:rsidP="005F73FF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</w:t>
      </w:r>
      <w:r w:rsidR="007B5887" w:rsidRPr="00410B31">
        <w:rPr>
          <w:rFonts w:ascii="Arial" w:hAnsi="Arial" w:cs="Arial"/>
          <w:b/>
        </w:rPr>
        <w:t xml:space="preserve"> 2022</w:t>
      </w:r>
    </w:p>
    <w:p w14:paraId="6BA62831" w14:textId="77777777" w:rsidR="005A7F3C" w:rsidRDefault="005A7F3C" w:rsidP="00064B57">
      <w:pPr>
        <w:spacing w:after="20" w:line="240" w:lineRule="auto"/>
        <w:rPr>
          <w:rFonts w:ascii="Arial" w:hAnsi="Arial" w:cs="Arial"/>
        </w:rPr>
      </w:pPr>
    </w:p>
    <w:p w14:paraId="6060D0B7" w14:textId="77777777" w:rsidR="00296878" w:rsidRPr="00296878" w:rsidRDefault="00296878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À Secretaria da Agricultura, Pecuária e Desenvolvimento Rural - SEAPDR Departamento de Agricultura Familiar e Agroindústria – </w:t>
      </w:r>
      <w:proofErr w:type="gramStart"/>
      <w:r w:rsidRPr="00296878">
        <w:rPr>
          <w:rFonts w:ascii="Arial" w:hAnsi="Arial" w:cs="Arial"/>
        </w:rPr>
        <w:t>DAFA</w:t>
      </w:r>
      <w:proofErr w:type="gramEnd"/>
    </w:p>
    <w:p w14:paraId="7D33F27D" w14:textId="77777777" w:rsidR="00296878" w:rsidRPr="00296878" w:rsidRDefault="00296878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venida Praia de Belas, 1768 – Bairro Praia de </w:t>
      </w:r>
      <w:proofErr w:type="gramStart"/>
      <w:r w:rsidRPr="00296878">
        <w:rPr>
          <w:rFonts w:ascii="Arial" w:hAnsi="Arial" w:cs="Arial"/>
        </w:rPr>
        <w:t>Belas Porto</w:t>
      </w:r>
      <w:proofErr w:type="gramEnd"/>
      <w:r w:rsidRPr="00296878">
        <w:rPr>
          <w:rFonts w:ascii="Arial" w:hAnsi="Arial" w:cs="Arial"/>
        </w:rPr>
        <w:t xml:space="preserve"> Alegre/RS</w:t>
      </w:r>
    </w:p>
    <w:p w14:paraId="4CEAA8D5" w14:textId="77777777" w:rsidR="00296878" w:rsidRPr="00296878" w:rsidRDefault="00296878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CEP 90.110-000</w:t>
      </w:r>
    </w:p>
    <w:p w14:paraId="615BE44B" w14:textId="77777777" w:rsidR="00296878" w:rsidRPr="005F73FF" w:rsidRDefault="00296878" w:rsidP="00B121C6">
      <w:pPr>
        <w:spacing w:after="20" w:line="360" w:lineRule="auto"/>
        <w:jc w:val="both"/>
        <w:rPr>
          <w:rFonts w:ascii="Arial" w:hAnsi="Arial" w:cs="Arial"/>
        </w:rPr>
      </w:pPr>
    </w:p>
    <w:p w14:paraId="1D520730" w14:textId="77777777" w:rsidR="00296878" w:rsidRPr="00296878" w:rsidRDefault="00296878" w:rsidP="00B121C6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5F73FF">
        <w:rPr>
          <w:rFonts w:ascii="Arial" w:hAnsi="Arial" w:cs="Arial"/>
        </w:rPr>
        <w:t>Eu,</w:t>
      </w:r>
      <w:r w:rsidRPr="005F73FF">
        <w:rPr>
          <w:rFonts w:ascii="Arial" w:hAnsi="Arial" w:cs="Arial"/>
        </w:rPr>
        <w:tab/>
      </w:r>
      <w:r w:rsidR="005F73FF">
        <w:rPr>
          <w:rFonts w:ascii="Arial" w:hAnsi="Arial" w:cs="Arial"/>
        </w:rPr>
        <w:t xml:space="preserve">______________________________________________ (nome do candidato), </w:t>
      </w:r>
      <w:r w:rsidRPr="00296878">
        <w:rPr>
          <w:rFonts w:ascii="Arial" w:hAnsi="Arial" w:cs="Arial"/>
        </w:rPr>
        <w:t>residente</w:t>
      </w:r>
      <w:r w:rsidR="005F73FF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à Rua/Avenida/Localidade</w:t>
      </w:r>
      <w:r w:rsidR="005F73FF">
        <w:rPr>
          <w:rFonts w:ascii="Arial" w:hAnsi="Arial" w:cs="Arial"/>
        </w:rPr>
        <w:t xml:space="preserve"> _______________________________ _____________________________________________________________________</w:t>
      </w:r>
      <w:r w:rsidR="005F73FF" w:rsidRPr="00296878">
        <w:rPr>
          <w:rFonts w:ascii="Arial" w:hAnsi="Arial" w:cs="Arial"/>
        </w:rPr>
        <w:t xml:space="preserve"> </w:t>
      </w:r>
      <w:r w:rsidRPr="00B121C6">
        <w:rPr>
          <w:rFonts w:ascii="Arial" w:hAnsi="Arial" w:cs="Arial"/>
          <w:i/>
        </w:rPr>
        <w:t xml:space="preserve">(informar o mesmo endereço apresentado no comprovante de residência do item </w:t>
      </w:r>
      <w:proofErr w:type="gramStart"/>
      <w:r w:rsidRPr="00B121C6">
        <w:rPr>
          <w:rFonts w:ascii="Arial" w:hAnsi="Arial" w:cs="Arial"/>
          <w:i/>
        </w:rPr>
        <w:t>4</w:t>
      </w:r>
      <w:proofErr w:type="gramEnd"/>
      <w:r w:rsidRPr="00B121C6">
        <w:rPr>
          <w:rFonts w:ascii="Arial" w:hAnsi="Arial" w:cs="Arial"/>
          <w:i/>
        </w:rPr>
        <w:t xml:space="preserve"> do edital e o nome popular da localidade/comunidade, se houver)</w:t>
      </w:r>
      <w:r w:rsidRPr="00296878">
        <w:rPr>
          <w:rFonts w:ascii="Arial" w:hAnsi="Arial" w:cs="Arial"/>
        </w:rPr>
        <w:t>, nº_________________, no       Município</w:t>
      </w:r>
      <w:r w:rsidR="005F73FF">
        <w:rPr>
          <w:rFonts w:ascii="Arial" w:hAnsi="Arial" w:cs="Arial"/>
        </w:rPr>
        <w:t xml:space="preserve"> _________________________________</w:t>
      </w:r>
      <w:r w:rsidRPr="00296878">
        <w:rPr>
          <w:rFonts w:ascii="Arial" w:hAnsi="Arial" w:cs="Arial"/>
        </w:rPr>
        <w:t>, RS, venho pelo presente manifestar o interesse em participar do Programa Bolsa Juventude Rural, criado pela Lei Estadual nº 14.373, de 19 de dezembro de 2013 e Regulamentado pelo Decreto nº 51.048, de 19 de dezembro de 2013, aceitando todas as condições estabelecidas na referida legislação.</w:t>
      </w:r>
    </w:p>
    <w:p w14:paraId="6EEA6C2A" w14:textId="77777777" w:rsidR="00296878" w:rsidRPr="00296878" w:rsidRDefault="00296878" w:rsidP="00B121C6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Estou ciente da necessidade de:</w:t>
      </w:r>
    </w:p>
    <w:p w14:paraId="32447C26" w14:textId="77777777" w:rsidR="00296878" w:rsidRPr="00296878" w:rsidRDefault="00296878" w:rsidP="00710D74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a) estar matriculado no segundo ou no terceiro ano do ensino médio, ou</w:t>
      </w:r>
      <w:r w:rsidR="00710D74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correspondente em caso de EJA (Educação para Jovens e Adultos);</w:t>
      </w:r>
    </w:p>
    <w:p w14:paraId="085B7F12" w14:textId="77777777" w:rsidR="00296878" w:rsidRPr="00296878" w:rsidRDefault="00296878" w:rsidP="00710D74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b) manter a frequência mínima estabelecida pela Escola/Instituição;</w:t>
      </w:r>
    </w:p>
    <w:p w14:paraId="39269108" w14:textId="77777777" w:rsidR="00296878" w:rsidRPr="00296878" w:rsidRDefault="00296878" w:rsidP="00710D74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c) apresentar à SEAPDR o Projeto Produtivo em até sessenta dias da contratação da Bolsa, </w:t>
      </w:r>
      <w:proofErr w:type="gramStart"/>
      <w:r w:rsidRPr="00296878">
        <w:rPr>
          <w:rFonts w:ascii="Arial" w:hAnsi="Arial" w:cs="Arial"/>
        </w:rPr>
        <w:t>sob pena</w:t>
      </w:r>
      <w:proofErr w:type="gramEnd"/>
      <w:r w:rsidRPr="00296878">
        <w:rPr>
          <w:rFonts w:ascii="Arial" w:hAnsi="Arial" w:cs="Arial"/>
        </w:rPr>
        <w:t xml:space="preserve"> de suspensão da mesma.</w:t>
      </w:r>
    </w:p>
    <w:p w14:paraId="1796C24A" w14:textId="77777777" w:rsidR="00296878" w:rsidRPr="00296878" w:rsidRDefault="00296878" w:rsidP="00710D74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d) preencher e enviar o CADASTRO E DECLARAÇÕES – PESSOA FÍSICA FUNDOS ESTADUAIS – BOLSA JUVENTUDE RURAL.</w:t>
      </w:r>
    </w:p>
    <w:p w14:paraId="0DA85752" w14:textId="77777777" w:rsidR="00296878" w:rsidRPr="00296878" w:rsidRDefault="00612E23" w:rsidP="005F73FF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2A8E61" w14:textId="77777777" w:rsidR="00296878" w:rsidRPr="00296878" w:rsidRDefault="00296878" w:rsidP="005F73FF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11A4CB73" w14:textId="77777777" w:rsidR="00612E23" w:rsidRPr="00296878" w:rsidRDefault="00612E23" w:rsidP="00612E23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A1DB4B2" w14:textId="77777777" w:rsidR="00296878" w:rsidRDefault="00296878" w:rsidP="005F73FF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</w:t>
      </w:r>
      <w:proofErr w:type="gramStart"/>
      <w:r w:rsidRPr="00296878">
        <w:rPr>
          <w:rFonts w:ascii="Arial" w:hAnsi="Arial" w:cs="Arial"/>
        </w:rPr>
        <w:t>do(</w:t>
      </w:r>
      <w:proofErr w:type="gramEnd"/>
      <w:r w:rsidRPr="00296878">
        <w:rPr>
          <w:rFonts w:ascii="Arial" w:hAnsi="Arial" w:cs="Arial"/>
        </w:rPr>
        <w:t>a) candidato(a)</w:t>
      </w:r>
    </w:p>
    <w:p w14:paraId="60A9FA29" w14:textId="77777777" w:rsidR="006F4A2F" w:rsidRPr="00296878" w:rsidRDefault="006F4A2F" w:rsidP="005F73FF">
      <w:pPr>
        <w:spacing w:after="20" w:line="360" w:lineRule="auto"/>
        <w:jc w:val="center"/>
        <w:rPr>
          <w:rFonts w:ascii="Arial" w:hAnsi="Arial" w:cs="Arial"/>
        </w:rPr>
      </w:pPr>
    </w:p>
    <w:p w14:paraId="73EEED81" w14:textId="77777777" w:rsidR="00296878" w:rsidRDefault="00296878" w:rsidP="002C3E10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14:paraId="301A5C4F" w14:textId="77777777" w:rsidR="00612E23" w:rsidRDefault="00612E23" w:rsidP="002C3E10">
      <w:pPr>
        <w:spacing w:after="20" w:line="360" w:lineRule="auto"/>
        <w:rPr>
          <w:rFonts w:ascii="Arial" w:hAnsi="Arial" w:cs="Arial"/>
        </w:rPr>
      </w:pPr>
    </w:p>
    <w:p w14:paraId="7E5412A5" w14:textId="77777777" w:rsidR="002C3E10" w:rsidRPr="00296878" w:rsidRDefault="002C3E10" w:rsidP="002C3E10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A5C3CDF" w14:textId="77777777" w:rsidR="00473B30" w:rsidRDefault="00296878" w:rsidP="00612E23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representante legal </w:t>
      </w:r>
      <w:proofErr w:type="gramStart"/>
      <w:r w:rsidRPr="00296878">
        <w:rPr>
          <w:rFonts w:ascii="Arial" w:hAnsi="Arial" w:cs="Arial"/>
        </w:rPr>
        <w:t>do do</w:t>
      </w:r>
      <w:proofErr w:type="gramEnd"/>
      <w:r w:rsidRPr="00296878">
        <w:rPr>
          <w:rFonts w:ascii="Arial" w:hAnsi="Arial" w:cs="Arial"/>
        </w:rPr>
        <w:t>(a) candidato(a) (em caso de menor de 18 anos)</w:t>
      </w:r>
    </w:p>
    <w:p w14:paraId="3F983DCF" w14:textId="77777777" w:rsidR="00473B30" w:rsidRDefault="00473B30" w:rsidP="00473B30">
      <w:pPr>
        <w:spacing w:after="2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473B30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158-C834-418F-81ED-B0C9AFF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6:00Z</dcterms:created>
  <dcterms:modified xsi:type="dcterms:W3CDTF">2022-06-01T11:36:00Z</dcterms:modified>
</cp:coreProperties>
</file>